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F8686" w14:textId="680D9605" w:rsidR="00D653CA" w:rsidRPr="00B60A26" w:rsidRDefault="000123A3" w:rsidP="00831BCB">
      <w:pPr>
        <w:jc w:val="center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طلاعات خانه بهداشت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شبکه بهداشت فیروزکوه</w:t>
      </w:r>
    </w:p>
    <w:p w14:paraId="19812772" w14:textId="0AD2FCBC" w:rsidR="00B60A26" w:rsidRDefault="00B60A26" w:rsidP="000123A3">
      <w:pPr>
        <w:jc w:val="center"/>
        <w:rPr>
          <w:rtl/>
          <w:lang w:bidi="fa-IR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1701"/>
        <w:gridCol w:w="4677"/>
      </w:tblGrid>
      <w:tr w:rsidR="00B60A26" w14:paraId="55DE060B" w14:textId="77777777" w:rsidTr="00B60A26">
        <w:tc>
          <w:tcPr>
            <w:tcW w:w="5529" w:type="dxa"/>
            <w:gridSpan w:val="2"/>
          </w:tcPr>
          <w:p w14:paraId="53162DFD" w14:textId="49412DAF" w:rsidR="00B60A26" w:rsidRPr="00645987" w:rsidRDefault="00645987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45987">
              <w:rPr>
                <w:rFonts w:cs="B Nazanin" w:hint="cs"/>
                <w:b/>
                <w:bCs/>
                <w:rtl/>
                <w:lang w:bidi="fa-IR"/>
              </w:rPr>
              <w:t>حصاربن</w:t>
            </w:r>
          </w:p>
        </w:tc>
        <w:tc>
          <w:tcPr>
            <w:tcW w:w="4677" w:type="dxa"/>
            <w:vAlign w:val="center"/>
          </w:tcPr>
          <w:p w14:paraId="14EF16F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خانه بهداشت</w:t>
            </w:r>
          </w:p>
          <w:p w14:paraId="33516D62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690B0B1A" w14:textId="77777777" w:rsidTr="00B60A26">
        <w:tc>
          <w:tcPr>
            <w:tcW w:w="5529" w:type="dxa"/>
            <w:gridSpan w:val="2"/>
          </w:tcPr>
          <w:p w14:paraId="419AABBD" w14:textId="1ACFD84A" w:rsidR="00B60A26" w:rsidRPr="00645987" w:rsidRDefault="00645987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45987">
              <w:rPr>
                <w:rFonts w:cs="B Nazanin" w:hint="cs"/>
                <w:b/>
                <w:bCs/>
                <w:rtl/>
                <w:lang w:bidi="fa-IR"/>
              </w:rPr>
              <w:t>شهید باهنر حصاربن</w:t>
            </w:r>
          </w:p>
        </w:tc>
        <w:tc>
          <w:tcPr>
            <w:tcW w:w="4677" w:type="dxa"/>
            <w:vAlign w:val="center"/>
          </w:tcPr>
          <w:p w14:paraId="65BB4008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مرکز بهداشتی و درمانی</w:t>
            </w:r>
          </w:p>
          <w:p w14:paraId="5B9472F5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728E901C" w14:textId="77777777" w:rsidTr="00B60A26">
        <w:tc>
          <w:tcPr>
            <w:tcW w:w="5529" w:type="dxa"/>
            <w:gridSpan w:val="2"/>
          </w:tcPr>
          <w:p w14:paraId="67B5C613" w14:textId="32A95FE2" w:rsidR="00B60A26" w:rsidRPr="00645987" w:rsidRDefault="00645987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45987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677" w:type="dxa"/>
            <w:vAlign w:val="center"/>
          </w:tcPr>
          <w:p w14:paraId="437CBABE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قمر</w:t>
            </w:r>
          </w:p>
          <w:p w14:paraId="2314DDD2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33B5FA4A" w14:textId="77777777" w:rsidTr="00B60A26">
        <w:tc>
          <w:tcPr>
            <w:tcW w:w="5529" w:type="dxa"/>
            <w:gridSpan w:val="2"/>
          </w:tcPr>
          <w:p w14:paraId="623B85AB" w14:textId="26D02224" w:rsidR="00B60A26" w:rsidRPr="00645987" w:rsidRDefault="00645987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45987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677" w:type="dxa"/>
            <w:vAlign w:val="center"/>
          </w:tcPr>
          <w:p w14:paraId="2083E8EF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سیاری</w:t>
            </w:r>
          </w:p>
          <w:p w14:paraId="7F8BDD4E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6083A611" w14:textId="77777777" w:rsidTr="00B60A26">
        <w:trPr>
          <w:trHeight w:val="105"/>
        </w:trPr>
        <w:tc>
          <w:tcPr>
            <w:tcW w:w="3828" w:type="dxa"/>
          </w:tcPr>
          <w:p w14:paraId="674FB396" w14:textId="7B31DCAA" w:rsidR="00B60A26" w:rsidRPr="00645987" w:rsidRDefault="009A78D1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77A95F00" w14:textId="77777777" w:rsidR="00B60A26" w:rsidRPr="00645987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45987">
              <w:rPr>
                <w:rFonts w:cs="B Nazanin" w:hint="cs"/>
                <w:b/>
                <w:bCs/>
                <w:rtl/>
                <w:lang w:bidi="fa-IR"/>
              </w:rPr>
              <w:t xml:space="preserve">زن </w:t>
            </w:r>
          </w:p>
        </w:tc>
        <w:tc>
          <w:tcPr>
            <w:tcW w:w="4677" w:type="dxa"/>
            <w:vMerge w:val="restart"/>
            <w:vAlign w:val="center"/>
          </w:tcPr>
          <w:p w14:paraId="37AE7737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بهورز</w:t>
            </w:r>
          </w:p>
          <w:p w14:paraId="3B204855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5BEA4284" w14:textId="77777777" w:rsidTr="00B60A26">
        <w:trPr>
          <w:trHeight w:val="104"/>
        </w:trPr>
        <w:tc>
          <w:tcPr>
            <w:tcW w:w="3828" w:type="dxa"/>
          </w:tcPr>
          <w:p w14:paraId="3586B511" w14:textId="5B182719" w:rsidR="00B60A26" w:rsidRPr="00645987" w:rsidRDefault="009A78D1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</w:tcPr>
          <w:p w14:paraId="0BDD0D51" w14:textId="77777777" w:rsidR="00B60A26" w:rsidRPr="00645987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45987">
              <w:rPr>
                <w:rFonts w:cs="B Nazanin" w:hint="cs"/>
                <w:b/>
                <w:bCs/>
                <w:rtl/>
                <w:lang w:bidi="fa-IR"/>
              </w:rPr>
              <w:t>مرد</w:t>
            </w:r>
          </w:p>
        </w:tc>
        <w:tc>
          <w:tcPr>
            <w:tcW w:w="4677" w:type="dxa"/>
            <w:vMerge/>
            <w:vAlign w:val="center"/>
          </w:tcPr>
          <w:p w14:paraId="3A54A27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1065A2A9" w14:textId="77777777" w:rsidTr="00B60A26">
        <w:trPr>
          <w:trHeight w:val="150"/>
        </w:trPr>
        <w:tc>
          <w:tcPr>
            <w:tcW w:w="3828" w:type="dxa"/>
          </w:tcPr>
          <w:p w14:paraId="4506A921" w14:textId="48A0C2CC" w:rsidR="00B60A26" w:rsidRPr="00645987" w:rsidRDefault="009A78D1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2B933566" w14:textId="77777777" w:rsidR="00B60A26" w:rsidRPr="00645987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45987">
              <w:rPr>
                <w:rFonts w:cs="B Nazanin" w:hint="cs"/>
                <w:b/>
                <w:bCs/>
                <w:rtl/>
                <w:lang w:bidi="fa-IR"/>
              </w:rPr>
              <w:t>مشترک</w:t>
            </w:r>
          </w:p>
        </w:tc>
        <w:tc>
          <w:tcPr>
            <w:tcW w:w="4677" w:type="dxa"/>
            <w:vMerge/>
            <w:vAlign w:val="center"/>
          </w:tcPr>
          <w:p w14:paraId="49745EC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26F4D65F" w14:textId="77777777" w:rsidTr="00B60A26">
        <w:tc>
          <w:tcPr>
            <w:tcW w:w="5529" w:type="dxa"/>
            <w:gridSpan w:val="2"/>
          </w:tcPr>
          <w:p w14:paraId="261DEC1D" w14:textId="5C010016" w:rsidR="00B60A26" w:rsidRPr="00645987" w:rsidRDefault="00645987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45987">
              <w:rPr>
                <w:rFonts w:cs="B Nazanin" w:hint="cs"/>
                <w:b/>
                <w:bCs/>
                <w:rtl/>
                <w:lang w:bidi="fa-IR"/>
              </w:rPr>
              <w:t>1366</w:t>
            </w:r>
          </w:p>
        </w:tc>
        <w:tc>
          <w:tcPr>
            <w:tcW w:w="4677" w:type="dxa"/>
            <w:vAlign w:val="center"/>
          </w:tcPr>
          <w:p w14:paraId="64F7C948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سال تاسیس</w:t>
            </w:r>
          </w:p>
          <w:p w14:paraId="10F1CA91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5477C33D" w14:textId="77777777" w:rsidTr="00B60A26">
        <w:tc>
          <w:tcPr>
            <w:tcW w:w="5529" w:type="dxa"/>
            <w:gridSpan w:val="2"/>
          </w:tcPr>
          <w:p w14:paraId="19D0CF1C" w14:textId="0D52FD06" w:rsidR="00B60A26" w:rsidRPr="00645987" w:rsidRDefault="00645987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45987">
              <w:rPr>
                <w:rFonts w:cs="B Nazanin" w:hint="cs"/>
                <w:b/>
                <w:bCs/>
                <w:rtl/>
                <w:lang w:bidi="fa-IR"/>
              </w:rPr>
              <w:t>دولتی</w:t>
            </w:r>
          </w:p>
        </w:tc>
        <w:tc>
          <w:tcPr>
            <w:tcW w:w="4677" w:type="dxa"/>
            <w:vAlign w:val="center"/>
          </w:tcPr>
          <w:p w14:paraId="7AA61B6B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الکیت</w:t>
            </w:r>
          </w:p>
          <w:p w14:paraId="5176C531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645987" w14:paraId="00F0ED8B" w14:textId="77777777" w:rsidTr="00111B2C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9DE38" w14:textId="0FB50BF4" w:rsidR="00645987" w:rsidRPr="00645987" w:rsidRDefault="00645987" w:rsidP="0064598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45987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رق روستای حصاربن،کوچه شرکت تعاونی-مرکز خدمات جامع سلامت  و خانه بهدا شت حصاربن</w:t>
            </w:r>
          </w:p>
        </w:tc>
        <w:tc>
          <w:tcPr>
            <w:tcW w:w="4677" w:type="dxa"/>
            <w:vAlign w:val="center"/>
          </w:tcPr>
          <w:p w14:paraId="60AFBA9E" w14:textId="77777777" w:rsidR="00645987" w:rsidRPr="000123A3" w:rsidRDefault="00645987" w:rsidP="0064598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آدرس</w:t>
            </w:r>
          </w:p>
          <w:p w14:paraId="4422AA6D" w14:textId="77777777" w:rsidR="00645987" w:rsidRPr="000123A3" w:rsidRDefault="00645987" w:rsidP="0064598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645987" w14:paraId="65398829" w14:textId="77777777" w:rsidTr="00B60A26">
        <w:tc>
          <w:tcPr>
            <w:tcW w:w="5529" w:type="dxa"/>
            <w:gridSpan w:val="2"/>
          </w:tcPr>
          <w:p w14:paraId="35D5AE16" w14:textId="7C0EE750" w:rsidR="00645987" w:rsidRPr="00645987" w:rsidRDefault="00645987" w:rsidP="0064598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45987">
              <w:rPr>
                <w:rFonts w:cs="B Nazanin" w:hint="cs"/>
                <w:b/>
                <w:bCs/>
                <w:rtl/>
                <w:lang w:bidi="fa-IR"/>
              </w:rPr>
              <w:t>76439377</w:t>
            </w:r>
          </w:p>
        </w:tc>
        <w:tc>
          <w:tcPr>
            <w:tcW w:w="4677" w:type="dxa"/>
            <w:vAlign w:val="center"/>
          </w:tcPr>
          <w:p w14:paraId="61844B7F" w14:textId="77777777" w:rsidR="00645987" w:rsidRPr="000123A3" w:rsidRDefault="00645987" w:rsidP="0064598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تلفن</w:t>
            </w:r>
          </w:p>
          <w:p w14:paraId="2B5133B6" w14:textId="77777777" w:rsidR="00645987" w:rsidRPr="000123A3" w:rsidRDefault="00645987" w:rsidP="0064598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645987" w14:paraId="237E2ACE" w14:textId="77777777" w:rsidTr="00B60A26">
        <w:tc>
          <w:tcPr>
            <w:tcW w:w="5529" w:type="dxa"/>
            <w:gridSpan w:val="2"/>
          </w:tcPr>
          <w:p w14:paraId="6B296BD4" w14:textId="051C009C" w:rsidR="00645987" w:rsidRPr="00645987" w:rsidRDefault="00645987" w:rsidP="0064598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45987">
              <w:rPr>
                <w:rFonts w:cs="B Nazanin" w:hint="cs"/>
                <w:b/>
                <w:bCs/>
                <w:rtl/>
                <w:lang w:bidi="fa-IR"/>
              </w:rPr>
              <w:t>ضمیمه مرکز</w:t>
            </w:r>
          </w:p>
        </w:tc>
        <w:tc>
          <w:tcPr>
            <w:tcW w:w="4677" w:type="dxa"/>
            <w:vAlign w:val="center"/>
          </w:tcPr>
          <w:p w14:paraId="2F1A832D" w14:textId="77777777" w:rsidR="00645987" w:rsidRPr="000123A3" w:rsidRDefault="00645987" w:rsidP="0064598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ی و درمانی</w:t>
            </w:r>
          </w:p>
          <w:p w14:paraId="27272333" w14:textId="77777777" w:rsidR="00645987" w:rsidRPr="000123A3" w:rsidRDefault="00645987" w:rsidP="0064598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645987" w14:paraId="66001369" w14:textId="77777777" w:rsidTr="00B60A26">
        <w:tc>
          <w:tcPr>
            <w:tcW w:w="5529" w:type="dxa"/>
            <w:gridSpan w:val="2"/>
          </w:tcPr>
          <w:p w14:paraId="3A3CDB0E" w14:textId="1B715DA3" w:rsidR="00645987" w:rsidRPr="00645987" w:rsidRDefault="00645987" w:rsidP="0064598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45987">
              <w:rPr>
                <w:rFonts w:cs="B Nazanin" w:hint="cs"/>
                <w:b/>
                <w:bCs/>
                <w:rtl/>
                <w:lang w:bidi="fa-IR"/>
              </w:rPr>
              <w:t>57کیلومتر</w:t>
            </w:r>
          </w:p>
        </w:tc>
        <w:tc>
          <w:tcPr>
            <w:tcW w:w="4677" w:type="dxa"/>
            <w:vAlign w:val="center"/>
          </w:tcPr>
          <w:p w14:paraId="4BAC8718" w14:textId="77777777" w:rsidR="00645987" w:rsidRPr="000123A3" w:rsidRDefault="00645987" w:rsidP="0064598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 شهرستان</w:t>
            </w:r>
          </w:p>
          <w:p w14:paraId="34C789D9" w14:textId="77777777" w:rsidR="00645987" w:rsidRPr="000123A3" w:rsidRDefault="00645987" w:rsidP="0064598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02976288" w14:textId="04AB9A35" w:rsidR="00B60A26" w:rsidRDefault="00B60A26" w:rsidP="000123A3">
      <w:pPr>
        <w:jc w:val="center"/>
        <w:rPr>
          <w:rtl/>
          <w:lang w:bidi="fa-IR"/>
        </w:rPr>
      </w:pPr>
    </w:p>
    <w:p w14:paraId="46478978" w14:textId="4171A37D" w:rsidR="00B60A26" w:rsidRDefault="00B60A26" w:rsidP="000123A3">
      <w:pPr>
        <w:jc w:val="center"/>
        <w:rPr>
          <w:rtl/>
          <w:lang w:bidi="fa-IR"/>
        </w:rPr>
      </w:pPr>
    </w:p>
    <w:p w14:paraId="3F99DA56" w14:textId="0C59EC9D" w:rsidR="00B60A26" w:rsidRDefault="00B60A26" w:rsidP="000123A3">
      <w:pPr>
        <w:jc w:val="center"/>
        <w:rPr>
          <w:rtl/>
          <w:lang w:bidi="fa-IR"/>
        </w:rPr>
      </w:pPr>
    </w:p>
    <w:p w14:paraId="70D6EE91" w14:textId="008B1EF9" w:rsidR="00B60A26" w:rsidRDefault="00B60A26" w:rsidP="000123A3">
      <w:pPr>
        <w:jc w:val="center"/>
        <w:rPr>
          <w:rtl/>
          <w:lang w:bidi="fa-IR"/>
        </w:rPr>
      </w:pPr>
    </w:p>
    <w:sectPr w:rsidR="00B60A2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FA138" w14:textId="77777777" w:rsidR="007C061A" w:rsidRDefault="007C061A" w:rsidP="005700E7">
      <w:pPr>
        <w:spacing w:after="0" w:line="240" w:lineRule="auto"/>
      </w:pPr>
      <w:r>
        <w:separator/>
      </w:r>
    </w:p>
  </w:endnote>
  <w:endnote w:type="continuationSeparator" w:id="0">
    <w:p w14:paraId="095B7AD3" w14:textId="77777777" w:rsidR="007C061A" w:rsidRDefault="007C061A" w:rsidP="0057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82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9573D" w14:textId="04EE8169" w:rsidR="005700E7" w:rsidRDefault="00570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8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496128" w14:textId="77777777" w:rsidR="005700E7" w:rsidRDefault="00570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AF1EC" w14:textId="77777777" w:rsidR="007C061A" w:rsidRDefault="007C061A" w:rsidP="005700E7">
      <w:pPr>
        <w:spacing w:after="0" w:line="240" w:lineRule="auto"/>
      </w:pPr>
      <w:r>
        <w:separator/>
      </w:r>
    </w:p>
  </w:footnote>
  <w:footnote w:type="continuationSeparator" w:id="0">
    <w:p w14:paraId="6AA74010" w14:textId="77777777" w:rsidR="007C061A" w:rsidRDefault="007C061A" w:rsidP="00570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A3"/>
    <w:rsid w:val="000123A3"/>
    <w:rsid w:val="000A1947"/>
    <w:rsid w:val="001050DC"/>
    <w:rsid w:val="002E7833"/>
    <w:rsid w:val="003D2A88"/>
    <w:rsid w:val="003D6B4A"/>
    <w:rsid w:val="00402154"/>
    <w:rsid w:val="00462D97"/>
    <w:rsid w:val="004B44A7"/>
    <w:rsid w:val="005700E7"/>
    <w:rsid w:val="005E5884"/>
    <w:rsid w:val="00635F11"/>
    <w:rsid w:val="00645987"/>
    <w:rsid w:val="006B169B"/>
    <w:rsid w:val="006F0A41"/>
    <w:rsid w:val="007A1FAE"/>
    <w:rsid w:val="007C061A"/>
    <w:rsid w:val="007E2A82"/>
    <w:rsid w:val="00831BCB"/>
    <w:rsid w:val="00854B64"/>
    <w:rsid w:val="008D1795"/>
    <w:rsid w:val="00945470"/>
    <w:rsid w:val="009705CC"/>
    <w:rsid w:val="009A78D1"/>
    <w:rsid w:val="009C35E2"/>
    <w:rsid w:val="009D6C7C"/>
    <w:rsid w:val="00A271E9"/>
    <w:rsid w:val="00B60A26"/>
    <w:rsid w:val="00B81CF8"/>
    <w:rsid w:val="00BE1C6E"/>
    <w:rsid w:val="00D44817"/>
    <w:rsid w:val="00D653CA"/>
    <w:rsid w:val="00ED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75CD"/>
  <w15:chartTrackingRefBased/>
  <w15:docId w15:val="{D4CE0C18-C22B-47BF-9DE8-9786E1F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E7"/>
  </w:style>
  <w:style w:type="paragraph" w:styleId="Footer">
    <w:name w:val="footer"/>
    <w:basedOn w:val="Normal"/>
    <w:link w:val="Foot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1420-28B4-45BB-B88D-5B4DBFE6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 bagheri</dc:creator>
  <cp:keywords/>
  <dc:description/>
  <cp:lastModifiedBy>samira fakhravar</cp:lastModifiedBy>
  <cp:revision>24</cp:revision>
  <cp:lastPrinted>2024-02-05T08:50:00Z</cp:lastPrinted>
  <dcterms:created xsi:type="dcterms:W3CDTF">2024-02-05T05:56:00Z</dcterms:created>
  <dcterms:modified xsi:type="dcterms:W3CDTF">2026-06-07T09:21:00Z</dcterms:modified>
</cp:coreProperties>
</file>